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3E0E2" w14:textId="05CF231B" w:rsidR="00C91879" w:rsidRPr="009B5C6B" w:rsidRDefault="00C91879" w:rsidP="00C91879">
      <w:pPr>
        <w:pStyle w:val="NormalWeb"/>
        <w:rPr>
          <w:b/>
          <w:bCs/>
        </w:rPr>
      </w:pPr>
      <w:r>
        <w:rPr>
          <w:rStyle w:val="Forte"/>
        </w:rPr>
        <w:t>REQUERIMENTO Nº13</w:t>
      </w:r>
      <w:r>
        <w:rPr>
          <w:rStyle w:val="Forte"/>
        </w:rPr>
        <w:t>2</w:t>
      </w:r>
      <w:r>
        <w:rPr>
          <w:rStyle w:val="Forte"/>
        </w:rPr>
        <w:t>/2025</w:t>
      </w:r>
    </w:p>
    <w:p w14:paraId="24F716AB" w14:textId="2F5723FF" w:rsidR="00C91879" w:rsidRPr="00C91879" w:rsidRDefault="00C91879" w:rsidP="00C91879">
      <w:pPr>
        <w:pStyle w:val="NormalWeb"/>
        <w:ind w:left="3119"/>
        <w:jc w:val="both"/>
        <w:rPr>
          <w:rFonts w:ascii="Arial" w:hAnsi="Arial" w:cs="Arial"/>
          <w:b/>
          <w:bCs/>
          <w:sz w:val="20"/>
          <w:szCs w:val="20"/>
        </w:rPr>
      </w:pPr>
      <w:r w:rsidRPr="00C91879">
        <w:rPr>
          <w:rStyle w:val="Forte"/>
          <w:rFonts w:ascii="Arial" w:hAnsi="Arial" w:cs="Arial"/>
          <w:sz w:val="20"/>
          <w:szCs w:val="20"/>
        </w:rPr>
        <w:t>EMENTA</w:t>
      </w:r>
      <w:r w:rsidRPr="00C91879">
        <w:rPr>
          <w:rStyle w:val="Forte"/>
          <w:rFonts w:ascii="Arial" w:hAnsi="Arial" w:cs="Arial"/>
          <w:b w:val="0"/>
          <w:bCs w:val="0"/>
          <w:sz w:val="20"/>
          <w:szCs w:val="20"/>
        </w:rPr>
        <w:t>:</w:t>
      </w:r>
      <w:r w:rsidRPr="00C91879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0" w:name="_Hlk206420864"/>
      <w:r w:rsidRPr="00C91879">
        <w:rPr>
          <w:rFonts w:ascii="Arial" w:hAnsi="Arial" w:cs="Arial"/>
          <w:b/>
          <w:bCs/>
          <w:sz w:val="20"/>
          <w:szCs w:val="20"/>
        </w:rPr>
        <w:t xml:space="preserve">SOLICITAÇÃO DE </w:t>
      </w:r>
      <w:r w:rsidRPr="00C91879">
        <w:rPr>
          <w:rStyle w:val="Forte"/>
          <w:rFonts w:ascii="Arial" w:hAnsi="Arial" w:cs="Arial"/>
          <w:sz w:val="20"/>
          <w:szCs w:val="20"/>
        </w:rPr>
        <w:t xml:space="preserve">TRANSPORTE PÚBLICO MUNICIPAL PARA OS ESTUDANTES UNIVERSITÁRIOS QUE CURSAM GRADUAÇÃO NA FACULDADE UNIB </w:t>
      </w:r>
      <w:r>
        <w:rPr>
          <w:rStyle w:val="Forte"/>
          <w:rFonts w:ascii="Arial" w:hAnsi="Arial" w:cs="Arial"/>
          <w:sz w:val="20"/>
          <w:szCs w:val="20"/>
        </w:rPr>
        <w:t>NO MUNICÍPIO DO</w:t>
      </w:r>
      <w:r w:rsidRPr="00C91879">
        <w:rPr>
          <w:rStyle w:val="Forte"/>
          <w:rFonts w:ascii="Arial" w:hAnsi="Arial" w:cs="Arial"/>
          <w:sz w:val="20"/>
          <w:szCs w:val="20"/>
        </w:rPr>
        <w:t xml:space="preserve"> JUNCO DO SERIDÓ</w:t>
      </w:r>
      <w:r w:rsidRPr="00C91879">
        <w:rPr>
          <w:rFonts w:ascii="Arial" w:hAnsi="Arial" w:cs="Arial"/>
          <w:sz w:val="20"/>
          <w:szCs w:val="20"/>
        </w:rPr>
        <w:t>.</w:t>
      </w:r>
    </w:p>
    <w:p w14:paraId="362D6C6C" w14:textId="77777777" w:rsidR="00C91879" w:rsidRPr="008347F4" w:rsidRDefault="00C91879" w:rsidP="00C91879">
      <w:pPr>
        <w:pStyle w:val="NormalWeb"/>
        <w:jc w:val="both"/>
        <w:rPr>
          <w:rFonts w:ascii="Arial" w:hAnsi="Arial" w:cs="Arial"/>
          <w:sz w:val="22"/>
          <w:szCs w:val="22"/>
        </w:rPr>
      </w:pPr>
      <w:bookmarkStart w:id="1" w:name="_Hlk206072684"/>
      <w:bookmarkEnd w:id="0"/>
      <w:r w:rsidRPr="008347F4">
        <w:rPr>
          <w:rFonts w:ascii="Arial" w:hAnsi="Arial" w:cs="Arial"/>
          <w:sz w:val="22"/>
          <w:szCs w:val="22"/>
        </w:rPr>
        <w:t>Excelentíssimo Senhor Presidente da Câmara Municipal de Equador – R</w:t>
      </w:r>
      <w:bookmarkEnd w:id="1"/>
      <w:r w:rsidRPr="008347F4">
        <w:rPr>
          <w:rFonts w:ascii="Arial" w:hAnsi="Arial" w:cs="Arial"/>
          <w:sz w:val="22"/>
          <w:szCs w:val="22"/>
        </w:rPr>
        <w:t>N</w:t>
      </w:r>
    </w:p>
    <w:p w14:paraId="07A53DF5" w14:textId="5A7BCE0D" w:rsidR="00C91879" w:rsidRPr="00C91879" w:rsidRDefault="00C91879" w:rsidP="00C91879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  <w:bookmarkStart w:id="2" w:name="_Hlk206071851"/>
      <w:r w:rsidRPr="002A587D">
        <w:rPr>
          <w:rFonts w:ascii="Arial" w:hAnsi="Arial" w:cs="Arial"/>
          <w:sz w:val="22"/>
          <w:szCs w:val="22"/>
        </w:rPr>
        <w:t>O Vereador</w:t>
      </w:r>
      <w:r w:rsidRPr="002A587D">
        <w:rPr>
          <w:rFonts w:ascii="Arial" w:eastAsia="Calibri" w:hAnsi="Arial" w:cs="Arial"/>
          <w:b/>
          <w:bCs/>
          <w:kern w:val="2"/>
          <w:sz w:val="22"/>
          <w:szCs w:val="22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PEDRO MIGUEL DE MEDEIROS NETO</w:t>
      </w:r>
      <w:r w:rsidRPr="002A587D">
        <w:rPr>
          <w:rFonts w:ascii="Arial" w:hAnsi="Arial" w:cs="Arial"/>
          <w:sz w:val="22"/>
          <w:szCs w:val="22"/>
        </w:rPr>
        <w:t xml:space="preserve">, no uso de suas atribuições legais e regimentais, vem, respeitosamente, requerer a Vossa Excelência, após ouvido o </w:t>
      </w:r>
      <w:bookmarkEnd w:id="2"/>
      <w:r w:rsidRPr="002A587D">
        <w:rPr>
          <w:rFonts w:ascii="Arial" w:hAnsi="Arial" w:cs="Arial"/>
          <w:sz w:val="22"/>
          <w:szCs w:val="22"/>
        </w:rPr>
        <w:t xml:space="preserve">Plenário, que seja </w:t>
      </w:r>
      <w:r w:rsidRPr="00C91879">
        <w:rPr>
          <w:rFonts w:ascii="Arial" w:hAnsi="Arial" w:cs="Arial"/>
          <w:sz w:val="22"/>
          <w:szCs w:val="22"/>
        </w:rPr>
        <w:t xml:space="preserve">solicitado </w:t>
      </w:r>
      <w:r w:rsidRPr="00C91879">
        <w:rPr>
          <w:rStyle w:val="Forte"/>
          <w:rFonts w:ascii="Arial" w:hAnsi="Arial" w:cs="Arial"/>
          <w:b w:val="0"/>
          <w:bCs w:val="0"/>
          <w:sz w:val="22"/>
          <w:szCs w:val="22"/>
        </w:rPr>
        <w:t>transporte público municipal para os estudantes universitários que cursam graduação na Faculdade UNIB</w:t>
      </w:r>
      <w:r>
        <w:rPr>
          <w:rStyle w:val="Forte"/>
          <w:rFonts w:ascii="Arial" w:hAnsi="Arial" w:cs="Arial"/>
          <w:b w:val="0"/>
          <w:bCs w:val="0"/>
          <w:sz w:val="22"/>
          <w:szCs w:val="22"/>
        </w:rPr>
        <w:t xml:space="preserve"> no município do </w:t>
      </w:r>
      <w:r w:rsidRPr="00C91879">
        <w:rPr>
          <w:rStyle w:val="Forte"/>
          <w:rFonts w:ascii="Arial" w:hAnsi="Arial" w:cs="Arial"/>
          <w:b w:val="0"/>
          <w:bCs w:val="0"/>
          <w:sz w:val="22"/>
          <w:szCs w:val="22"/>
        </w:rPr>
        <w:t>Junco do Seridó</w:t>
      </w:r>
      <w:r w:rsidRPr="00C91879">
        <w:rPr>
          <w:rFonts w:ascii="Arial" w:hAnsi="Arial" w:cs="Arial"/>
          <w:b/>
          <w:bCs/>
          <w:sz w:val="22"/>
          <w:szCs w:val="22"/>
        </w:rPr>
        <w:t>.</w:t>
      </w:r>
    </w:p>
    <w:p w14:paraId="56A2842E" w14:textId="3E5889A2" w:rsidR="00C91879" w:rsidRPr="00C91879" w:rsidRDefault="00C91879" w:rsidP="00C91879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AE0CAB">
        <w:rPr>
          <w:rFonts w:ascii="Arial" w:hAnsi="Arial" w:cs="Arial"/>
          <w:b/>
          <w:bCs/>
          <w:sz w:val="22"/>
          <w:szCs w:val="22"/>
        </w:rPr>
        <w:t>JUSTIFICATIVA</w:t>
      </w:r>
    </w:p>
    <w:p w14:paraId="091419F4" w14:textId="046C7F2D" w:rsidR="00C91879" w:rsidRPr="00C91879" w:rsidRDefault="00C91879" w:rsidP="00C91879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C91879">
        <w:rPr>
          <w:rFonts w:ascii="Arial" w:hAnsi="Arial" w:cs="Arial"/>
          <w:sz w:val="22"/>
          <w:szCs w:val="22"/>
        </w:rPr>
        <w:t xml:space="preserve">    </w:t>
      </w:r>
      <w:r w:rsidRPr="00C91879">
        <w:rPr>
          <w:rFonts w:ascii="Arial" w:hAnsi="Arial" w:cs="Arial"/>
          <w:sz w:val="22"/>
          <w:szCs w:val="22"/>
        </w:rPr>
        <w:t>A solicitação se faz necessária diante da dificuldade de deslocamento dos alunos até a instituição de ensino, o que compromete a frequência e o desempenho acadêmico dos mesmos. Ressaltamos que muitos estudantes não possuem condições financeiras de custear transporte particular diário, sendo o apoio do poder público fundamental para garantir o acesso à educação superior.</w:t>
      </w:r>
      <w:r w:rsidRPr="00C91879">
        <w:rPr>
          <w:rFonts w:ascii="Arial" w:hAnsi="Arial" w:cs="Arial"/>
          <w:sz w:val="22"/>
          <w:szCs w:val="22"/>
        </w:rPr>
        <w:t xml:space="preserve"> </w:t>
      </w:r>
      <w:r w:rsidRPr="00C91879">
        <w:rPr>
          <w:rFonts w:ascii="Arial" w:hAnsi="Arial" w:cs="Arial"/>
          <w:sz w:val="22"/>
          <w:szCs w:val="22"/>
        </w:rPr>
        <w:t>Reforçamos ainda que o transporte estudantil é um direito previsto na Constituição Federal como parte do acesso à educação, sendo uma política essencial para o incentivo à formação acadêmica e ao desenvolvimento profissional dos jovens do município.</w:t>
      </w:r>
    </w:p>
    <w:p w14:paraId="3F786394" w14:textId="020F68D9" w:rsidR="00C91879" w:rsidRPr="00C91879" w:rsidRDefault="00C91879" w:rsidP="00C91879">
      <w:pPr>
        <w:pStyle w:val="NormalWeb"/>
        <w:rPr>
          <w:rFonts w:ascii="Arial" w:hAnsi="Arial" w:cs="Arial"/>
          <w:sz w:val="22"/>
          <w:szCs w:val="22"/>
        </w:rPr>
      </w:pPr>
      <w:r w:rsidRPr="00C91879">
        <w:rPr>
          <w:rFonts w:ascii="Arial" w:hAnsi="Arial" w:cs="Arial"/>
          <w:sz w:val="22"/>
          <w:szCs w:val="22"/>
        </w:rPr>
        <w:t>Dessa forma, solicitamos que sejam tomadas as providências cabíveis para viabilizar esse apoio, com a urgência que o caso requer.</w:t>
      </w:r>
    </w:p>
    <w:p w14:paraId="3AD830C3" w14:textId="77777777" w:rsidR="00C91879" w:rsidRPr="00C91879" w:rsidRDefault="00C91879" w:rsidP="00C91879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33B5A9B6" w14:textId="77777777" w:rsidR="00C91879" w:rsidRPr="00C91879" w:rsidRDefault="00C91879" w:rsidP="00C91879">
      <w:pPr>
        <w:spacing w:after="0" w:line="240" w:lineRule="auto"/>
        <w:jc w:val="both"/>
        <w:rPr>
          <w:rFonts w:ascii="Arial" w:hAnsi="Arial" w:cs="Arial"/>
        </w:rPr>
      </w:pPr>
      <w:r w:rsidRPr="00C91879">
        <w:rPr>
          <w:rFonts w:ascii="Arial" w:hAnsi="Arial" w:cs="Arial"/>
        </w:rPr>
        <w:t>Sala das Sessões, em 21 de agosto 2025</w:t>
      </w:r>
    </w:p>
    <w:p w14:paraId="5B3C6C27" w14:textId="77777777" w:rsidR="00C91879" w:rsidRPr="00C91879" w:rsidRDefault="00C91879" w:rsidP="00C91879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91879">
        <w:rPr>
          <w:rFonts w:ascii="Arial" w:hAnsi="Arial" w:cs="Arial"/>
          <w:b/>
          <w:bCs/>
        </w:rPr>
        <w:t xml:space="preserve"> </w:t>
      </w:r>
    </w:p>
    <w:p w14:paraId="380E077C" w14:textId="77777777" w:rsidR="00C91879" w:rsidRPr="00C91879" w:rsidRDefault="00C91879" w:rsidP="00C9187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D41E86E" w14:textId="77777777" w:rsidR="00C91879" w:rsidRPr="00C91879" w:rsidRDefault="00C91879" w:rsidP="00C9187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47E8945" w14:textId="77777777" w:rsidR="00C91879" w:rsidRDefault="00C91879" w:rsidP="00C9187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564F694" w14:textId="77777777" w:rsidR="00C91879" w:rsidRDefault="00C91879" w:rsidP="00C9187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D5475CA" w14:textId="77777777" w:rsidR="00C91879" w:rsidRDefault="00C91879" w:rsidP="00C9187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C37A11E" w14:textId="1365F1B3" w:rsidR="00C91879" w:rsidRDefault="00C91879" w:rsidP="00C91879">
      <w:pPr>
        <w:pStyle w:val="NormalWeb"/>
        <w:spacing w:before="0" w:beforeAutospacing="0" w:after="0" w:afterAutospacing="0"/>
      </w:pPr>
      <w:r>
        <w:t xml:space="preserve">                                  </w:t>
      </w:r>
      <w:r>
        <w:t xml:space="preserve">   </w:t>
      </w:r>
      <w:r>
        <w:t xml:space="preserve"> _____________________________</w:t>
      </w:r>
    </w:p>
    <w:p w14:paraId="2D2CFAD4" w14:textId="18E92E35" w:rsidR="00C91879" w:rsidRPr="00AE0CAB" w:rsidRDefault="00C91879" w:rsidP="00C91879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          PEDRO MIGUEL DE MEDEIROS NETO</w:t>
      </w:r>
    </w:p>
    <w:p w14:paraId="319F6577" w14:textId="77777777" w:rsidR="00C91879" w:rsidRPr="00AE0CAB" w:rsidRDefault="00C91879" w:rsidP="00C91879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AE0CAB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                                VEREADOR</w:t>
      </w:r>
    </w:p>
    <w:p w14:paraId="4B0466E3" w14:textId="77777777" w:rsidR="00C91879" w:rsidRPr="00AE0CAB" w:rsidRDefault="00C91879" w:rsidP="00C9187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2EBF872" w14:textId="77777777" w:rsidR="00C91879" w:rsidRPr="00AE0CAB" w:rsidRDefault="00C91879" w:rsidP="00C9187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955CFB1" w14:textId="3B601172" w:rsidR="006D33C9" w:rsidRPr="00193A58" w:rsidRDefault="006D33C9" w:rsidP="00072D5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6D33C9" w:rsidRPr="00193A58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F0665" w14:textId="77777777" w:rsidR="00AE649B" w:rsidRDefault="00AE649B" w:rsidP="00A47601">
      <w:pPr>
        <w:spacing w:after="0" w:line="240" w:lineRule="auto"/>
      </w:pPr>
      <w:r>
        <w:separator/>
      </w:r>
    </w:p>
  </w:endnote>
  <w:endnote w:type="continuationSeparator" w:id="0">
    <w:p w14:paraId="1FFC71EC" w14:textId="77777777" w:rsidR="00AE649B" w:rsidRDefault="00AE649B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F3C0B" w14:textId="77777777" w:rsidR="00AE649B" w:rsidRDefault="00AE649B" w:rsidP="00A47601">
      <w:pPr>
        <w:spacing w:after="0" w:line="240" w:lineRule="auto"/>
      </w:pPr>
      <w:r>
        <w:separator/>
      </w:r>
    </w:p>
  </w:footnote>
  <w:footnote w:type="continuationSeparator" w:id="0">
    <w:p w14:paraId="624A7874" w14:textId="77777777" w:rsidR="00AE649B" w:rsidRDefault="00AE649B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0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2"/>
  </w:num>
  <w:num w:numId="2" w16cid:durableId="2053772178">
    <w:abstractNumId w:val="9"/>
  </w:num>
  <w:num w:numId="3" w16cid:durableId="102191228">
    <w:abstractNumId w:val="17"/>
  </w:num>
  <w:num w:numId="4" w16cid:durableId="227495805">
    <w:abstractNumId w:val="15"/>
  </w:num>
  <w:num w:numId="5" w16cid:durableId="1219435892">
    <w:abstractNumId w:val="6"/>
  </w:num>
  <w:num w:numId="6" w16cid:durableId="1740713223">
    <w:abstractNumId w:val="4"/>
  </w:num>
  <w:num w:numId="7" w16cid:durableId="1649741829">
    <w:abstractNumId w:val="5"/>
  </w:num>
  <w:num w:numId="8" w16cid:durableId="1644893370">
    <w:abstractNumId w:val="11"/>
  </w:num>
  <w:num w:numId="9" w16cid:durableId="1056198498">
    <w:abstractNumId w:val="8"/>
  </w:num>
  <w:num w:numId="10" w16cid:durableId="1859196621">
    <w:abstractNumId w:val="3"/>
  </w:num>
  <w:num w:numId="11" w16cid:durableId="1459182393">
    <w:abstractNumId w:val="7"/>
  </w:num>
  <w:num w:numId="12" w16cid:durableId="1532306346">
    <w:abstractNumId w:val="13"/>
  </w:num>
  <w:num w:numId="13" w16cid:durableId="2136562067">
    <w:abstractNumId w:val="10"/>
  </w:num>
  <w:num w:numId="14" w16cid:durableId="1908682002">
    <w:abstractNumId w:val="12"/>
  </w:num>
  <w:num w:numId="15" w16cid:durableId="13311145">
    <w:abstractNumId w:val="14"/>
  </w:num>
  <w:num w:numId="16" w16cid:durableId="1416705274">
    <w:abstractNumId w:val="16"/>
  </w:num>
  <w:num w:numId="17" w16cid:durableId="479466730">
    <w:abstractNumId w:val="1"/>
  </w:num>
  <w:num w:numId="18" w16cid:durableId="687684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5357"/>
    <w:rsid w:val="00026014"/>
    <w:rsid w:val="0003002B"/>
    <w:rsid w:val="00030BBC"/>
    <w:rsid w:val="0004032B"/>
    <w:rsid w:val="0004346F"/>
    <w:rsid w:val="0004686B"/>
    <w:rsid w:val="00051C76"/>
    <w:rsid w:val="00053724"/>
    <w:rsid w:val="00063980"/>
    <w:rsid w:val="00070CC5"/>
    <w:rsid w:val="00072D5C"/>
    <w:rsid w:val="00081BC8"/>
    <w:rsid w:val="00087CA5"/>
    <w:rsid w:val="00096DAA"/>
    <w:rsid w:val="00097E8E"/>
    <w:rsid w:val="000A5724"/>
    <w:rsid w:val="000B14F2"/>
    <w:rsid w:val="000C363C"/>
    <w:rsid w:val="000C3FF9"/>
    <w:rsid w:val="000D24F8"/>
    <w:rsid w:val="000E5E14"/>
    <w:rsid w:val="000F17D1"/>
    <w:rsid w:val="00101BAD"/>
    <w:rsid w:val="00130F92"/>
    <w:rsid w:val="001363EC"/>
    <w:rsid w:val="00142F08"/>
    <w:rsid w:val="00151725"/>
    <w:rsid w:val="00154478"/>
    <w:rsid w:val="00154B4A"/>
    <w:rsid w:val="00161649"/>
    <w:rsid w:val="00173836"/>
    <w:rsid w:val="001776DD"/>
    <w:rsid w:val="00180D91"/>
    <w:rsid w:val="00182280"/>
    <w:rsid w:val="00185095"/>
    <w:rsid w:val="0019247F"/>
    <w:rsid w:val="001930C0"/>
    <w:rsid w:val="00193A58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173F"/>
    <w:rsid w:val="00263313"/>
    <w:rsid w:val="00270E97"/>
    <w:rsid w:val="0027697F"/>
    <w:rsid w:val="00283DA4"/>
    <w:rsid w:val="00295BD6"/>
    <w:rsid w:val="002A587D"/>
    <w:rsid w:val="002A7B02"/>
    <w:rsid w:val="002B007C"/>
    <w:rsid w:val="002B3888"/>
    <w:rsid w:val="002C1AAC"/>
    <w:rsid w:val="002D4A27"/>
    <w:rsid w:val="002D6CA5"/>
    <w:rsid w:val="002E3644"/>
    <w:rsid w:val="002E68D5"/>
    <w:rsid w:val="003008E4"/>
    <w:rsid w:val="00300EF1"/>
    <w:rsid w:val="0033242D"/>
    <w:rsid w:val="003340BA"/>
    <w:rsid w:val="00341ED0"/>
    <w:rsid w:val="00377B0F"/>
    <w:rsid w:val="0038686F"/>
    <w:rsid w:val="003942B6"/>
    <w:rsid w:val="0039575C"/>
    <w:rsid w:val="003A10C1"/>
    <w:rsid w:val="003A6F88"/>
    <w:rsid w:val="003C7840"/>
    <w:rsid w:val="003C7B26"/>
    <w:rsid w:val="003D1645"/>
    <w:rsid w:val="003D53C6"/>
    <w:rsid w:val="003D6780"/>
    <w:rsid w:val="003D6A2A"/>
    <w:rsid w:val="003E3E78"/>
    <w:rsid w:val="003F4215"/>
    <w:rsid w:val="00401DFE"/>
    <w:rsid w:val="0040284B"/>
    <w:rsid w:val="00406EC4"/>
    <w:rsid w:val="00407A85"/>
    <w:rsid w:val="00407CE1"/>
    <w:rsid w:val="00407DB0"/>
    <w:rsid w:val="00411886"/>
    <w:rsid w:val="00412E90"/>
    <w:rsid w:val="0041425B"/>
    <w:rsid w:val="004213CC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4A19"/>
    <w:rsid w:val="00475AC6"/>
    <w:rsid w:val="00484785"/>
    <w:rsid w:val="004A5EA7"/>
    <w:rsid w:val="004B4D10"/>
    <w:rsid w:val="004B4E9B"/>
    <w:rsid w:val="004C44E1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41242"/>
    <w:rsid w:val="00554397"/>
    <w:rsid w:val="00555DDF"/>
    <w:rsid w:val="005667D5"/>
    <w:rsid w:val="005670FF"/>
    <w:rsid w:val="00583CE3"/>
    <w:rsid w:val="00587308"/>
    <w:rsid w:val="005936ED"/>
    <w:rsid w:val="005A21BD"/>
    <w:rsid w:val="005B3080"/>
    <w:rsid w:val="005B7EB2"/>
    <w:rsid w:val="005C5057"/>
    <w:rsid w:val="005D3833"/>
    <w:rsid w:val="005F10BF"/>
    <w:rsid w:val="005F2B89"/>
    <w:rsid w:val="005F67A4"/>
    <w:rsid w:val="00605A81"/>
    <w:rsid w:val="00605F4A"/>
    <w:rsid w:val="00606733"/>
    <w:rsid w:val="00606785"/>
    <w:rsid w:val="00607948"/>
    <w:rsid w:val="00607B8C"/>
    <w:rsid w:val="00617A32"/>
    <w:rsid w:val="006400AE"/>
    <w:rsid w:val="00641E57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15EB"/>
    <w:rsid w:val="006826E0"/>
    <w:rsid w:val="00684CF4"/>
    <w:rsid w:val="00694888"/>
    <w:rsid w:val="006962A3"/>
    <w:rsid w:val="006B22AE"/>
    <w:rsid w:val="006B50EC"/>
    <w:rsid w:val="006C000E"/>
    <w:rsid w:val="006C56E0"/>
    <w:rsid w:val="006D2168"/>
    <w:rsid w:val="006D33C9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13C7C"/>
    <w:rsid w:val="00720B00"/>
    <w:rsid w:val="00747F3C"/>
    <w:rsid w:val="00750363"/>
    <w:rsid w:val="00751517"/>
    <w:rsid w:val="00754533"/>
    <w:rsid w:val="007572A2"/>
    <w:rsid w:val="00762884"/>
    <w:rsid w:val="00763375"/>
    <w:rsid w:val="0076548E"/>
    <w:rsid w:val="0077195B"/>
    <w:rsid w:val="007732DD"/>
    <w:rsid w:val="00783EE7"/>
    <w:rsid w:val="00797531"/>
    <w:rsid w:val="007A2324"/>
    <w:rsid w:val="007B5F1E"/>
    <w:rsid w:val="007C2684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804F3"/>
    <w:rsid w:val="008816C6"/>
    <w:rsid w:val="008838D0"/>
    <w:rsid w:val="0088598A"/>
    <w:rsid w:val="00897714"/>
    <w:rsid w:val="008A17CA"/>
    <w:rsid w:val="008A7B69"/>
    <w:rsid w:val="008B72F4"/>
    <w:rsid w:val="008C0045"/>
    <w:rsid w:val="008C04B8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4D0D"/>
    <w:rsid w:val="00977D18"/>
    <w:rsid w:val="009B04E2"/>
    <w:rsid w:val="009B2EFF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506B5"/>
    <w:rsid w:val="00A5764B"/>
    <w:rsid w:val="00A63C25"/>
    <w:rsid w:val="00A7573A"/>
    <w:rsid w:val="00A7655B"/>
    <w:rsid w:val="00A810B1"/>
    <w:rsid w:val="00A8245A"/>
    <w:rsid w:val="00A83480"/>
    <w:rsid w:val="00A96814"/>
    <w:rsid w:val="00AA2EA7"/>
    <w:rsid w:val="00AB3483"/>
    <w:rsid w:val="00AB4885"/>
    <w:rsid w:val="00AC2887"/>
    <w:rsid w:val="00AD3566"/>
    <w:rsid w:val="00AE15EA"/>
    <w:rsid w:val="00AE5A1A"/>
    <w:rsid w:val="00AE649B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4D9A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A4F0D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070A0"/>
    <w:rsid w:val="00C1696A"/>
    <w:rsid w:val="00C24407"/>
    <w:rsid w:val="00C30C32"/>
    <w:rsid w:val="00C31DF9"/>
    <w:rsid w:val="00C324ED"/>
    <w:rsid w:val="00C42A0C"/>
    <w:rsid w:val="00C459D1"/>
    <w:rsid w:val="00C501AE"/>
    <w:rsid w:val="00C50F16"/>
    <w:rsid w:val="00C672C6"/>
    <w:rsid w:val="00C67E4E"/>
    <w:rsid w:val="00C73EF5"/>
    <w:rsid w:val="00C8179C"/>
    <w:rsid w:val="00C91879"/>
    <w:rsid w:val="00C947CD"/>
    <w:rsid w:val="00C95643"/>
    <w:rsid w:val="00CA0F90"/>
    <w:rsid w:val="00CA1714"/>
    <w:rsid w:val="00CA1B49"/>
    <w:rsid w:val="00CA1E19"/>
    <w:rsid w:val="00CA23B5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39D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904C8"/>
    <w:rsid w:val="00D944D2"/>
    <w:rsid w:val="00D9512E"/>
    <w:rsid w:val="00D97F76"/>
    <w:rsid w:val="00DA2FD5"/>
    <w:rsid w:val="00DB19DF"/>
    <w:rsid w:val="00DB4F23"/>
    <w:rsid w:val="00DB7105"/>
    <w:rsid w:val="00DB7763"/>
    <w:rsid w:val="00DC01E7"/>
    <w:rsid w:val="00DC33D6"/>
    <w:rsid w:val="00DD425B"/>
    <w:rsid w:val="00DE2CB7"/>
    <w:rsid w:val="00DE2D6D"/>
    <w:rsid w:val="00DE69E0"/>
    <w:rsid w:val="00E033F8"/>
    <w:rsid w:val="00E10D08"/>
    <w:rsid w:val="00E147F1"/>
    <w:rsid w:val="00E14F6D"/>
    <w:rsid w:val="00E178D1"/>
    <w:rsid w:val="00E22274"/>
    <w:rsid w:val="00E223A6"/>
    <w:rsid w:val="00E27143"/>
    <w:rsid w:val="00E30F00"/>
    <w:rsid w:val="00E33785"/>
    <w:rsid w:val="00E34EDD"/>
    <w:rsid w:val="00E41CA1"/>
    <w:rsid w:val="00E45175"/>
    <w:rsid w:val="00E46953"/>
    <w:rsid w:val="00E561E0"/>
    <w:rsid w:val="00E846B9"/>
    <w:rsid w:val="00E96AF4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EF1DB7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69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C5BA3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2</cp:revision>
  <cp:lastPrinted>2025-04-30T18:54:00Z</cp:lastPrinted>
  <dcterms:created xsi:type="dcterms:W3CDTF">2025-08-20T19:26:00Z</dcterms:created>
  <dcterms:modified xsi:type="dcterms:W3CDTF">2025-08-20T19:26:00Z</dcterms:modified>
</cp:coreProperties>
</file>